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78A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right="159"/>
        <w:jc w:val="left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2</w:t>
      </w:r>
    </w:p>
    <w:p w14:paraId="6BB7AF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70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highlight w:val="none"/>
          <w:lang w:val="en-US" w:eastAsia="zh-CN"/>
        </w:rPr>
        <w:t>2026年株洲市渌口区教育局机关公开选调</w:t>
      </w:r>
    </w:p>
    <w:p w14:paraId="39B7AE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70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highlight w:val="none"/>
          <w:lang w:val="en-US" w:eastAsia="zh-CN"/>
        </w:rPr>
        <w:t xml:space="preserve">全额拨款事业编制工作人员报名登记表 </w:t>
      </w:r>
    </w:p>
    <w:p w14:paraId="2AD8A6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default" w:ascii="Times New Roman" w:hAnsi="Times New Roman" w:eastAsia="Arial Unicode MS" w:cs="Times New Roman"/>
          <w:color w:val="000000" w:themeColor="text1"/>
          <w:kern w:val="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kern w:val="0"/>
          <w:highlight w:val="none"/>
          <w14:textFill>
            <w14:solidFill>
              <w14:schemeClr w14:val="tx1"/>
            </w14:solidFill>
          </w14:textFill>
        </w:rPr>
        <w:t>报名</w:t>
      </w:r>
      <w:r>
        <w:rPr>
          <w:rFonts w:hint="default" w:ascii="Times New Roman" w:hAnsi="Times New Roman" w:eastAsia="黑体" w:cs="Times New Roman"/>
          <w:color w:val="000000" w:themeColor="text1"/>
          <w:kern w:val="0"/>
          <w:highlight w:val="none"/>
          <w:lang w:val="en-US" w:eastAsia="zh-CN"/>
          <w14:textFill>
            <w14:solidFill>
              <w14:schemeClr w14:val="tx1"/>
            </w14:solidFill>
          </w14:textFill>
        </w:rPr>
        <w:t>岗位代码</w:t>
      </w:r>
      <w:r>
        <w:rPr>
          <w:rFonts w:hint="default" w:ascii="Times New Roman" w:hAnsi="Times New Roman" w:eastAsia="黑体" w:cs="Times New Roman"/>
          <w:color w:val="000000" w:themeColor="text1"/>
          <w:kern w:val="0"/>
          <w:highlight w:val="none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W w:w="9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5"/>
        <w:gridCol w:w="1615"/>
        <w:gridCol w:w="1170"/>
        <w:gridCol w:w="1407"/>
        <w:gridCol w:w="116"/>
        <w:gridCol w:w="1278"/>
        <w:gridCol w:w="707"/>
        <w:gridCol w:w="656"/>
        <w:gridCol w:w="2006"/>
        <w:gridCol w:w="36"/>
      </w:tblGrid>
      <w:tr w14:paraId="2EA75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657" w:hRule="atLeast"/>
          <w:jc w:val="center"/>
        </w:trPr>
        <w:tc>
          <w:tcPr>
            <w:tcW w:w="725" w:type="dxa"/>
            <w:vAlign w:val="center"/>
          </w:tcPr>
          <w:p w14:paraId="6D28CF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姓名 </w:t>
            </w:r>
          </w:p>
        </w:tc>
        <w:tc>
          <w:tcPr>
            <w:tcW w:w="1615" w:type="dxa"/>
            <w:vAlign w:val="center"/>
          </w:tcPr>
          <w:p w14:paraId="13058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109C9F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性别 </w:t>
            </w:r>
          </w:p>
        </w:tc>
        <w:tc>
          <w:tcPr>
            <w:tcW w:w="1407" w:type="dxa"/>
            <w:vAlign w:val="center"/>
          </w:tcPr>
          <w:p w14:paraId="7C3E74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6DBD9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出生年月（    岁） </w:t>
            </w:r>
          </w:p>
        </w:tc>
        <w:tc>
          <w:tcPr>
            <w:tcW w:w="1363" w:type="dxa"/>
            <w:gridSpan w:val="2"/>
            <w:vAlign w:val="center"/>
          </w:tcPr>
          <w:p w14:paraId="6353F7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2006" w:type="dxa"/>
            <w:vMerge w:val="restart"/>
            <w:vAlign w:val="center"/>
          </w:tcPr>
          <w:p w14:paraId="15EFF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照 </w:t>
            </w:r>
          </w:p>
          <w:p w14:paraId="23D90B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片 </w:t>
            </w:r>
          </w:p>
        </w:tc>
      </w:tr>
      <w:tr w14:paraId="57AA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599" w:hRule="atLeast"/>
          <w:jc w:val="center"/>
        </w:trPr>
        <w:tc>
          <w:tcPr>
            <w:tcW w:w="725" w:type="dxa"/>
            <w:vAlign w:val="center"/>
          </w:tcPr>
          <w:p w14:paraId="6C0BE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民族 </w:t>
            </w:r>
          </w:p>
        </w:tc>
        <w:tc>
          <w:tcPr>
            <w:tcW w:w="1615" w:type="dxa"/>
            <w:vAlign w:val="center"/>
          </w:tcPr>
          <w:p w14:paraId="57570C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732A9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籍贯 </w:t>
            </w:r>
          </w:p>
        </w:tc>
        <w:tc>
          <w:tcPr>
            <w:tcW w:w="1407" w:type="dxa"/>
            <w:vAlign w:val="center"/>
          </w:tcPr>
          <w:p w14:paraId="32F453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110D5B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出生地 </w:t>
            </w:r>
          </w:p>
        </w:tc>
        <w:tc>
          <w:tcPr>
            <w:tcW w:w="1363" w:type="dxa"/>
            <w:gridSpan w:val="2"/>
            <w:vAlign w:val="center"/>
          </w:tcPr>
          <w:p w14:paraId="7F0DD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</w:tc>
        <w:tc>
          <w:tcPr>
            <w:tcW w:w="2006" w:type="dxa"/>
            <w:vMerge w:val="continue"/>
            <w:vAlign w:val="center"/>
          </w:tcPr>
          <w:p w14:paraId="6960F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A28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763" w:hRule="atLeast"/>
          <w:jc w:val="center"/>
        </w:trPr>
        <w:tc>
          <w:tcPr>
            <w:tcW w:w="725" w:type="dxa"/>
            <w:vAlign w:val="center"/>
          </w:tcPr>
          <w:p w14:paraId="4E204C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 w14:paraId="60A266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面貌 </w:t>
            </w:r>
          </w:p>
        </w:tc>
        <w:tc>
          <w:tcPr>
            <w:tcW w:w="1615" w:type="dxa"/>
            <w:vAlign w:val="center"/>
          </w:tcPr>
          <w:p w14:paraId="7A004D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39FCCF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参加工作</w:t>
            </w:r>
          </w:p>
          <w:p w14:paraId="1D2AF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时间 </w:t>
            </w:r>
          </w:p>
        </w:tc>
        <w:tc>
          <w:tcPr>
            <w:tcW w:w="1407" w:type="dxa"/>
            <w:vAlign w:val="center"/>
          </w:tcPr>
          <w:p w14:paraId="33167F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59983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健康 </w:t>
            </w:r>
          </w:p>
          <w:p w14:paraId="38352B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状况 </w:t>
            </w:r>
          </w:p>
        </w:tc>
        <w:tc>
          <w:tcPr>
            <w:tcW w:w="1363" w:type="dxa"/>
            <w:gridSpan w:val="2"/>
            <w:vAlign w:val="center"/>
          </w:tcPr>
          <w:p w14:paraId="2B8DD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6" w:type="dxa"/>
            <w:vMerge w:val="continue"/>
            <w:vAlign w:val="center"/>
          </w:tcPr>
          <w:p w14:paraId="1A582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A67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510" w:hRule="atLeast"/>
          <w:jc w:val="center"/>
        </w:trPr>
        <w:tc>
          <w:tcPr>
            <w:tcW w:w="725" w:type="dxa"/>
            <w:vMerge w:val="restart"/>
            <w:vAlign w:val="center"/>
          </w:tcPr>
          <w:p w14:paraId="7458D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学历 </w:t>
            </w:r>
          </w:p>
          <w:p w14:paraId="10ACF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学位 </w:t>
            </w:r>
          </w:p>
        </w:tc>
        <w:tc>
          <w:tcPr>
            <w:tcW w:w="1615" w:type="dxa"/>
            <w:vAlign w:val="center"/>
          </w:tcPr>
          <w:p w14:paraId="038F1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全日制教育 </w:t>
            </w:r>
          </w:p>
        </w:tc>
        <w:tc>
          <w:tcPr>
            <w:tcW w:w="1170" w:type="dxa"/>
            <w:vAlign w:val="center"/>
          </w:tcPr>
          <w:p w14:paraId="6054B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058F99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毕业院校 </w:t>
            </w:r>
          </w:p>
          <w:p w14:paraId="4E8A6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及专业 </w:t>
            </w:r>
          </w:p>
        </w:tc>
        <w:tc>
          <w:tcPr>
            <w:tcW w:w="4763" w:type="dxa"/>
            <w:gridSpan w:val="5"/>
            <w:vAlign w:val="center"/>
          </w:tcPr>
          <w:p w14:paraId="5AC11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862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510" w:hRule="atLeast"/>
          <w:jc w:val="center"/>
        </w:trPr>
        <w:tc>
          <w:tcPr>
            <w:tcW w:w="725" w:type="dxa"/>
            <w:vMerge w:val="continue"/>
            <w:vAlign w:val="center"/>
          </w:tcPr>
          <w:p w14:paraId="221966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5" w:type="dxa"/>
            <w:vAlign w:val="center"/>
          </w:tcPr>
          <w:p w14:paraId="493D91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在职教育 </w:t>
            </w:r>
          </w:p>
        </w:tc>
        <w:tc>
          <w:tcPr>
            <w:tcW w:w="1170" w:type="dxa"/>
            <w:vAlign w:val="center"/>
          </w:tcPr>
          <w:p w14:paraId="485BB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7" w:type="dxa"/>
            <w:vMerge w:val="continue"/>
            <w:vAlign w:val="center"/>
          </w:tcPr>
          <w:p w14:paraId="0B2902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6BC7BC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56D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885" w:hRule="atLeast"/>
          <w:jc w:val="center"/>
        </w:trPr>
        <w:tc>
          <w:tcPr>
            <w:tcW w:w="2340" w:type="dxa"/>
            <w:gridSpan w:val="2"/>
            <w:vAlign w:val="center"/>
          </w:tcPr>
          <w:p w14:paraId="382440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现工作单位、职务</w:t>
            </w:r>
          </w:p>
          <w:p w14:paraId="0D5F35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及职称 </w:t>
            </w:r>
          </w:p>
        </w:tc>
        <w:tc>
          <w:tcPr>
            <w:tcW w:w="7340" w:type="dxa"/>
            <w:gridSpan w:val="7"/>
            <w:vAlign w:val="center"/>
          </w:tcPr>
          <w:p w14:paraId="47F604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81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523" w:hRule="atLeast"/>
          <w:jc w:val="center"/>
        </w:trPr>
        <w:tc>
          <w:tcPr>
            <w:tcW w:w="2340" w:type="dxa"/>
            <w:gridSpan w:val="2"/>
            <w:vAlign w:val="center"/>
          </w:tcPr>
          <w:p w14:paraId="78638E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入编时间</w:t>
            </w:r>
          </w:p>
        </w:tc>
        <w:tc>
          <w:tcPr>
            <w:tcW w:w="7340" w:type="dxa"/>
            <w:gridSpan w:val="7"/>
            <w:vAlign w:val="center"/>
          </w:tcPr>
          <w:p w14:paraId="1609E8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F9E4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523" w:hRule="atLeast"/>
          <w:jc w:val="center"/>
        </w:trPr>
        <w:tc>
          <w:tcPr>
            <w:tcW w:w="2340" w:type="dxa"/>
            <w:gridSpan w:val="2"/>
            <w:vAlign w:val="center"/>
          </w:tcPr>
          <w:p w14:paraId="0D026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报名岗位</w:t>
            </w:r>
          </w:p>
        </w:tc>
        <w:tc>
          <w:tcPr>
            <w:tcW w:w="7340" w:type="dxa"/>
            <w:gridSpan w:val="7"/>
            <w:vAlign w:val="center"/>
          </w:tcPr>
          <w:p w14:paraId="3F828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C80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trHeight w:val="601" w:hRule="atLeast"/>
          <w:jc w:val="center"/>
        </w:trPr>
        <w:tc>
          <w:tcPr>
            <w:tcW w:w="2340" w:type="dxa"/>
            <w:gridSpan w:val="2"/>
            <w:vAlign w:val="center"/>
          </w:tcPr>
          <w:p w14:paraId="566D73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693" w:type="dxa"/>
            <w:gridSpan w:val="3"/>
            <w:vAlign w:val="center"/>
          </w:tcPr>
          <w:p w14:paraId="3256DE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F12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手机 </w:t>
            </w:r>
          </w:p>
        </w:tc>
        <w:tc>
          <w:tcPr>
            <w:tcW w:w="2662" w:type="dxa"/>
            <w:gridSpan w:val="2"/>
            <w:vAlign w:val="center"/>
          </w:tcPr>
          <w:p w14:paraId="01F289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D00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4959" w:hRule="atLeast"/>
          <w:jc w:val="center"/>
        </w:trPr>
        <w:tc>
          <w:tcPr>
            <w:tcW w:w="725" w:type="dxa"/>
            <w:textDirection w:val="tbRlV"/>
            <w:vAlign w:val="center"/>
          </w:tcPr>
          <w:p w14:paraId="06CE33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ind w:left="113" w:right="113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工 作 简 历</w:t>
            </w:r>
          </w:p>
        </w:tc>
        <w:tc>
          <w:tcPr>
            <w:tcW w:w="8955" w:type="dxa"/>
            <w:gridSpan w:val="8"/>
            <w:vAlign w:val="center"/>
          </w:tcPr>
          <w:p w14:paraId="7E97EA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2F56E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44B62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5E4A8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4595F2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DA3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96" w:hRule="atLeast"/>
          <w:jc w:val="center"/>
        </w:trPr>
        <w:tc>
          <w:tcPr>
            <w:tcW w:w="725" w:type="dxa"/>
            <w:vAlign w:val="center"/>
          </w:tcPr>
          <w:p w14:paraId="58EA4E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主要工作业绩及奖惩情况</w:t>
            </w:r>
          </w:p>
        </w:tc>
        <w:tc>
          <w:tcPr>
            <w:tcW w:w="8991" w:type="dxa"/>
            <w:gridSpan w:val="9"/>
            <w:vAlign w:val="center"/>
          </w:tcPr>
          <w:p w14:paraId="47DAB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560" w:lineRule="exact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37D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0" w:hRule="atLeast"/>
          <w:jc w:val="center"/>
        </w:trPr>
        <w:tc>
          <w:tcPr>
            <w:tcW w:w="725" w:type="dxa"/>
            <w:vAlign w:val="center"/>
          </w:tcPr>
          <w:p w14:paraId="16450B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 w14:paraId="3FB3F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991" w:type="dxa"/>
            <w:gridSpan w:val="9"/>
            <w:vAlign w:val="center"/>
          </w:tcPr>
          <w:p w14:paraId="718A6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ind w:firstLine="440" w:firstLineChars="20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0E507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ind w:firstLine="440" w:firstLineChars="20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本人承诺以上信息均真实有效，无任何虚假内容，否则，自愿随时取消选调资格。</w:t>
            </w:r>
          </w:p>
          <w:p w14:paraId="139E6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                签字：</w:t>
            </w:r>
          </w:p>
          <w:p w14:paraId="0ECC46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            年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月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5CA8B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5" w:hRule="atLeast"/>
          <w:jc w:val="center"/>
        </w:trPr>
        <w:tc>
          <w:tcPr>
            <w:tcW w:w="725" w:type="dxa"/>
            <w:vAlign w:val="center"/>
          </w:tcPr>
          <w:p w14:paraId="09AF83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所在单位意见</w:t>
            </w:r>
          </w:p>
        </w:tc>
        <w:tc>
          <w:tcPr>
            <w:tcW w:w="8991" w:type="dxa"/>
            <w:gridSpan w:val="9"/>
            <w:vAlign w:val="center"/>
          </w:tcPr>
          <w:p w14:paraId="163952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ind w:firstLine="440" w:firstLineChars="20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318E91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ind w:firstLine="440" w:firstLineChars="20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以上信息已核实无误，同意推荐报考。</w:t>
            </w:r>
          </w:p>
          <w:p w14:paraId="4E347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ind w:left="4180" w:hanging="4180" w:hangingChars="190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单位主要负责人签名：      </w:t>
            </w:r>
          </w:p>
          <w:p w14:paraId="20D7B7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ind w:left="4180" w:leftChars="1500" w:hanging="880" w:hangingChars="40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盖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章：</w:t>
            </w:r>
          </w:p>
          <w:p w14:paraId="22C722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ind w:left="4180" w:leftChars="1500" w:hanging="880" w:hangingChars="400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年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月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tr w14:paraId="2AAC4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68" w:hRule="atLeast"/>
          <w:jc w:val="center"/>
        </w:trPr>
        <w:tc>
          <w:tcPr>
            <w:tcW w:w="725" w:type="dxa"/>
            <w:vAlign w:val="center"/>
          </w:tcPr>
          <w:p w14:paraId="5CFE91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资格审查意见</w:t>
            </w:r>
          </w:p>
        </w:tc>
        <w:tc>
          <w:tcPr>
            <w:tcW w:w="8991" w:type="dxa"/>
            <w:gridSpan w:val="9"/>
            <w:vAlign w:val="center"/>
          </w:tcPr>
          <w:p w14:paraId="39585B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395BC0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                （盖章） </w:t>
            </w:r>
          </w:p>
          <w:p w14:paraId="16DD74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年    月    日 </w:t>
            </w:r>
          </w:p>
        </w:tc>
      </w:tr>
      <w:tr w14:paraId="737F5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  <w:jc w:val="center"/>
        </w:trPr>
        <w:tc>
          <w:tcPr>
            <w:tcW w:w="725" w:type="dxa"/>
            <w:vAlign w:val="center"/>
          </w:tcPr>
          <w:p w14:paraId="3A904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备注 </w:t>
            </w:r>
          </w:p>
        </w:tc>
        <w:tc>
          <w:tcPr>
            <w:tcW w:w="8991" w:type="dxa"/>
            <w:gridSpan w:val="9"/>
            <w:vAlign w:val="center"/>
          </w:tcPr>
          <w:p w14:paraId="4FDAB0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6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E8A113F">
      <w:pP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</w:pPr>
      <w:bookmarkStart w:id="0" w:name="_GoBack"/>
      <w:bookmarkEnd w:id="0"/>
    </w:p>
    <w:sectPr>
      <w:headerReference r:id="rId4" w:type="default"/>
      <w:footerReference r:id="rId5" w:type="default"/>
      <w:pgSz w:w="11906" w:h="16838"/>
      <w:pgMar w:top="1701" w:right="1587" w:bottom="1701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3D9D505-C692-42EF-8BDC-CEB174B03D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1AEECDD-9DAA-4CEA-90C3-48F127FDCBBB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0111AEE-A55C-4629-9603-519765A178E1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4" w:fontKey="{976DA00A-B909-4FA2-B1C5-9A40E060F06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F0B2FB60-CB7A-46CD-BE5B-E0208B66DB8A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39DCAAC5-2891-4339-8016-9398C5914C5F}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6A571">
    <w:pPr>
      <w:pStyle w:val="5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6AE6F">
                          <w:pPr>
                            <w:pStyle w:val="5"/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C6AE6F">
                    <w:pPr>
                      <w:pStyle w:val="5"/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>9</w: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58ADD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ZDUwNTMwNmI1ODljY2UyNzhmMThiNmY0OWQxYjcifQ=="/>
  </w:docVars>
  <w:rsids>
    <w:rsidRoot w:val="00000000"/>
    <w:rsid w:val="00237A6E"/>
    <w:rsid w:val="016C12F7"/>
    <w:rsid w:val="01FB664E"/>
    <w:rsid w:val="020B69B6"/>
    <w:rsid w:val="021D6356"/>
    <w:rsid w:val="02263969"/>
    <w:rsid w:val="02852330"/>
    <w:rsid w:val="02F13EF7"/>
    <w:rsid w:val="0321522D"/>
    <w:rsid w:val="03970EF3"/>
    <w:rsid w:val="062F6A41"/>
    <w:rsid w:val="08B46658"/>
    <w:rsid w:val="09836A13"/>
    <w:rsid w:val="09BC2FDC"/>
    <w:rsid w:val="0BA17D75"/>
    <w:rsid w:val="0BB467B3"/>
    <w:rsid w:val="0CAB744B"/>
    <w:rsid w:val="0DD4510A"/>
    <w:rsid w:val="0EA13101"/>
    <w:rsid w:val="105C4D87"/>
    <w:rsid w:val="11641C95"/>
    <w:rsid w:val="13915AEE"/>
    <w:rsid w:val="14874F53"/>
    <w:rsid w:val="14B864E7"/>
    <w:rsid w:val="14BE790E"/>
    <w:rsid w:val="15656C76"/>
    <w:rsid w:val="15E23377"/>
    <w:rsid w:val="16970417"/>
    <w:rsid w:val="187A7A61"/>
    <w:rsid w:val="18E1349C"/>
    <w:rsid w:val="19111290"/>
    <w:rsid w:val="1BAF7FB0"/>
    <w:rsid w:val="1DDB758A"/>
    <w:rsid w:val="1E564243"/>
    <w:rsid w:val="217801DA"/>
    <w:rsid w:val="26BD6198"/>
    <w:rsid w:val="27475AB7"/>
    <w:rsid w:val="27FD50D6"/>
    <w:rsid w:val="2954206D"/>
    <w:rsid w:val="29BD3F19"/>
    <w:rsid w:val="29D36610"/>
    <w:rsid w:val="2B395AE8"/>
    <w:rsid w:val="33704BA8"/>
    <w:rsid w:val="33DD574C"/>
    <w:rsid w:val="3664716D"/>
    <w:rsid w:val="36C520EB"/>
    <w:rsid w:val="381274A5"/>
    <w:rsid w:val="39C421D4"/>
    <w:rsid w:val="39C766EF"/>
    <w:rsid w:val="3BAC6A53"/>
    <w:rsid w:val="40210BCD"/>
    <w:rsid w:val="42D86A5E"/>
    <w:rsid w:val="443D1D4E"/>
    <w:rsid w:val="45B7110F"/>
    <w:rsid w:val="4646417F"/>
    <w:rsid w:val="4A0D53A5"/>
    <w:rsid w:val="4A2C5642"/>
    <w:rsid w:val="4B2471ED"/>
    <w:rsid w:val="4B994F8C"/>
    <w:rsid w:val="4BE70792"/>
    <w:rsid w:val="4C077BD7"/>
    <w:rsid w:val="4D9F5BB9"/>
    <w:rsid w:val="4EEC6E09"/>
    <w:rsid w:val="4FCB02ED"/>
    <w:rsid w:val="520D0756"/>
    <w:rsid w:val="526D472C"/>
    <w:rsid w:val="58CE6FC1"/>
    <w:rsid w:val="5B654EE1"/>
    <w:rsid w:val="5C0827EA"/>
    <w:rsid w:val="5D736C17"/>
    <w:rsid w:val="5DF85C72"/>
    <w:rsid w:val="5E5B2FBB"/>
    <w:rsid w:val="5FB67CE8"/>
    <w:rsid w:val="62983B97"/>
    <w:rsid w:val="64337B7B"/>
    <w:rsid w:val="648275DD"/>
    <w:rsid w:val="66363988"/>
    <w:rsid w:val="69914BF9"/>
    <w:rsid w:val="699F5234"/>
    <w:rsid w:val="69B95123"/>
    <w:rsid w:val="69D46F54"/>
    <w:rsid w:val="69D66F81"/>
    <w:rsid w:val="6E9817AB"/>
    <w:rsid w:val="6EF5570D"/>
    <w:rsid w:val="6F7452D3"/>
    <w:rsid w:val="70C11402"/>
    <w:rsid w:val="716A76DE"/>
    <w:rsid w:val="71762034"/>
    <w:rsid w:val="71DF1FCA"/>
    <w:rsid w:val="720919B6"/>
    <w:rsid w:val="7243196D"/>
    <w:rsid w:val="74751C00"/>
    <w:rsid w:val="79257F12"/>
    <w:rsid w:val="79BC6A59"/>
    <w:rsid w:val="7AC6094C"/>
    <w:rsid w:val="7DE12375"/>
    <w:rsid w:val="7E5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autoRedefine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6"/>
    <w:autoRedefine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99"/>
    <w:rPr>
      <w:rFonts w:ascii="Tahoma" w:hAnsi="Tahoma"/>
      <w:sz w:val="18"/>
      <w:szCs w:val="18"/>
    </w:rPr>
  </w:style>
  <w:style w:type="character" w:customStyle="1" w:styleId="15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2 Char"/>
    <w:basedOn w:val="9"/>
    <w:link w:val="2"/>
    <w:autoRedefine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批注框文本 Char"/>
    <w:basedOn w:val="9"/>
    <w:link w:val="4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6AF8-077B-4A29-897D-627F2BBE4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7</Words>
  <Characters>555</Characters>
  <Lines>20</Lines>
  <Paragraphs>5</Paragraphs>
  <TotalTime>56</TotalTime>
  <ScaleCrop>false</ScaleCrop>
  <LinksUpToDate>false</LinksUpToDate>
  <CharactersWithSpaces>105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SONGXI</cp:lastModifiedBy>
  <cp:lastPrinted>2025-12-30T06:27:00Z</cp:lastPrinted>
  <dcterms:modified xsi:type="dcterms:W3CDTF">2026-01-26T06:38:35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EE48A03D51B4F80B7248AD56F176BF4_13</vt:lpwstr>
  </property>
  <property fmtid="{D5CDD505-2E9C-101B-9397-08002B2CF9AE}" pid="4" name="KSOTemplateDocerSaveRecord">
    <vt:lpwstr>eyJoZGlkIjoiMTBjMDM2NTY4OTk0OGU5OWI5MWMzYzVlMGE5NGQ3MGYiLCJ1c2VySWQiOiIyNDk1MDE3NTgifQ==</vt:lpwstr>
  </property>
</Properties>
</file>